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A39A0A" w:rsidR="00DF4FD8" w:rsidRPr="00A410FF" w:rsidRDefault="00F44A5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7DE7A8" w:rsidR="00222997" w:rsidRPr="0078428F" w:rsidRDefault="00F44A5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796ECB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2840DB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BE39D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2C36C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54E861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D5C76B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860CC01" w:rsidR="00222997" w:rsidRPr="00927C1B" w:rsidRDefault="00F44A5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5924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9E3157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BC4A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665A9C9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191119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F7156A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A211A72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A5B789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6CDA83A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C91DD32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73C2A1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F4B2EF6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A1EF11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C0275E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2AAD10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7AAB5A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8CC8DB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B42ADA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3A6EC1C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B0EF631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64B13A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9F9E4D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7C9034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C1D6C4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6F50AC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D8B783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8ABC60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D70FD9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885601E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B6F2438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F2E2EC" w:rsidR="0041001E" w:rsidRPr="004B120E" w:rsidRDefault="00F44A5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F85A7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9B456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6E5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63F3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4A51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62 Calendar</dc:title>
  <dc:subject>Free printable February 1662 Calendar</dc:subject>
  <dc:creator>General Blue Corporation</dc:creator>
  <keywords>February 1662 Calendar Printable, Easy to Customize</keywords>
  <dc:description/>
  <dcterms:created xsi:type="dcterms:W3CDTF">2019-12-12T15:31:00.0000000Z</dcterms:created>
  <dcterms:modified xsi:type="dcterms:W3CDTF">2023-05-27T23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